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86" w:rsidRPr="00337A86" w:rsidRDefault="00337A86" w:rsidP="00337A86">
      <w:pPr>
        <w:pStyle w:val="1"/>
      </w:pPr>
      <w:r>
        <w:t>Тестовое задание</w:t>
      </w:r>
    </w:p>
    <w:p w:rsidR="00337A86" w:rsidRPr="009F665B" w:rsidRDefault="00FC04C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.25pt;margin-top:36.4pt;width:135.6pt;height:21.5pt;z-index:251669504" stroked="f">
            <v:textbox>
              <w:txbxContent>
                <w:p w:rsidR="0090197E" w:rsidRDefault="0090197E">
                  <w:r>
                    <w:t>Исходные данные</w:t>
                  </w:r>
                </w:p>
              </w:txbxContent>
            </v:textbox>
          </v:shape>
        </w:pict>
      </w:r>
      <w:r w:rsidR="00337A86">
        <w:t xml:space="preserve">Требуется реализовать с использованием </w:t>
      </w:r>
      <w:proofErr w:type="spellStart"/>
      <w:r w:rsidR="00337A86">
        <w:t>html+javascript</w:t>
      </w:r>
      <w:proofErr w:type="spellEnd"/>
      <w:r w:rsidR="00337A86">
        <w:t xml:space="preserve"> </w:t>
      </w:r>
      <w:r w:rsidR="00337A86">
        <w:rPr>
          <w:lang w:val="en-US"/>
        </w:rPr>
        <w:t>web</w:t>
      </w:r>
      <w:r w:rsidR="00337A86" w:rsidRPr="00337A86">
        <w:t>-</w:t>
      </w:r>
      <w:r w:rsidR="00337A86">
        <w:t>страницу, которая позволяла бы группировать данные.</w:t>
      </w:r>
    </w:p>
    <w:p w:rsidR="0090197E" w:rsidRPr="00337A86" w:rsidRDefault="0090197E"/>
    <w:tbl>
      <w:tblPr>
        <w:tblStyle w:val="a5"/>
        <w:tblW w:w="0" w:type="auto"/>
        <w:shd w:val="clear" w:color="auto" w:fill="FFFF00"/>
        <w:tblLook w:val="04A0"/>
      </w:tblPr>
      <w:tblGrid>
        <w:gridCol w:w="2093"/>
        <w:gridCol w:w="1984"/>
        <w:gridCol w:w="1843"/>
        <w:gridCol w:w="1843"/>
        <w:gridCol w:w="1808"/>
      </w:tblGrid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</w:rPr>
            </w:pPr>
            <w:r w:rsidRPr="0090197E">
              <w:rPr>
                <w:b/>
                <w:lang w:val="en-US"/>
              </w:rPr>
              <w:t>A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D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E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FC04C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margin-left:-13.4pt;margin-top:-.35pt;width:7.15pt;height:28.5pt;z-index:251672576;mso-position-horizontal-relative:text;mso-position-vertical-relative:text"/>
              </w:pic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FC04C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1" type="#_x0000_t87" style="position:absolute;margin-left:-13.4pt;margin-top:.3pt;width:7.15pt;height:13.95pt;z-index:251673600;mso-position-horizontal-relative:text;mso-position-vertical-relative:text"/>
              </w:pic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FC04C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2" type="#_x0000_t87" style="position:absolute;margin-left:-13.4pt;margin-top:.35pt;width:7.15pt;height:12.9pt;z-index:251674624;mso-position-horizontal-relative:text;mso-position-vertical-relative:text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FC04C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3" type="#_x0000_t87" style="position:absolute;margin-left:-13.4pt;margin-top:-.7pt;width:7.15pt;height:28.5pt;z-index:251675648;mso-position-horizontal-relative:text;mso-position-vertical-relative:text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FC04C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44" type="#_x0000_t87" style="position:absolute;margin-left:-13.4pt;margin-top:-.05pt;width:7.15pt;height:13.4pt;z-index:251676672;mso-position-horizontal-relative:text;mso-position-vertical-relative:text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337A86" w:rsidRDefault="00FC04C2">
      <w:r>
        <w:rPr>
          <w:noProof/>
          <w:lang w:eastAsia="ru-RU"/>
        </w:rPr>
        <w:pict>
          <v:shape id="_x0000_s1039" type="#_x0000_t202" style="position:absolute;margin-left:-6.25pt;margin-top:121.4pt;width:452.05pt;height:112.8pt;z-index:251671552;mso-position-horizontal-relative:text;mso-position-vertical-relative:text" stroked="f">
            <v:textbox>
              <w:txbxContent>
                <w:tbl>
                  <w:tblPr>
                    <w:tblStyle w:val="a5"/>
                    <w:tblW w:w="0" w:type="auto"/>
                    <w:shd w:val="clear" w:color="auto" w:fill="D9D9D9" w:themeFill="background1" w:themeFillShade="D9"/>
                    <w:tblLook w:val="04A0"/>
                  </w:tblPr>
                  <w:tblGrid>
                    <w:gridCol w:w="2188"/>
                    <w:gridCol w:w="2188"/>
                    <w:gridCol w:w="2188"/>
                    <w:gridCol w:w="2189"/>
                  </w:tblGrid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E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3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4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3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:rsidR="0090197E" w:rsidRDefault="0090197E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6.25pt;margin-top:87.05pt;width:99.05pt;height:21.5pt;z-index:251670528;mso-position-horizontal-relative:text;mso-position-vertical-relative:text" stroked="f">
            <v:textbox>
              <w:txbxContent>
                <w:p w:rsidR="0090197E" w:rsidRDefault="0090197E">
                  <w:r>
                    <w:t>Результа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6" type="#_x0000_t84" style="position:absolute;margin-left:371.65pt;margin-top:48.9pt;width:101.55pt;height:28.45pt;z-index:251668480;mso-position-horizontal-relative:text;mso-position-vertical-relative:text">
            <v:textbox>
              <w:txbxContent>
                <w:p w:rsidR="0090197E" w:rsidRDefault="0090197E">
                  <w:r>
                    <w:t>Сгруппирова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409.3pt;margin-top:12.9pt;width:58pt;height:23.1pt;z-index:251667456;mso-position-horizontal-relative:text;mso-position-vertical-relative:text">
            <v:textbox>
              <w:txbxContent>
                <w:p w:rsidR="00337A86" w:rsidRPr="0090197E" w:rsidRDefault="0090197E" w:rsidP="00337A86">
                  <w:r>
                    <w:t>Макс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17.4pt;margin-top:12.9pt;width:56.95pt;height:23.1pt;z-index:251666432;mso-position-horizontal-relative:text;mso-position-vertical-relative:text">
            <v:textbox>
              <w:txbxContent>
                <w:p w:rsidR="00337A86" w:rsidRPr="0090197E" w:rsidRDefault="0090197E" w:rsidP="00337A86">
                  <w:r>
                    <w:t>Сум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25pt;margin-top:12.9pt;width:58pt;height:23.1pt;z-index:251665408;mso-position-horizontal-relative:text;mso-position-vertical-relative:text">
            <v:textbox>
              <w:txbxContent>
                <w:p w:rsidR="00337A86" w:rsidRPr="0090197E" w:rsidRDefault="0090197E" w:rsidP="00337A86">
                  <w:r>
                    <w:t>-----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1.85pt;margin-top:12.9pt;width:67.75pt;height:23.1pt;z-index:251663360;mso-position-horizontal-relative:text;mso-position-vertical-relative:text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t>Критер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26.65pt;margin-top:12.9pt;width:62.85pt;height:23.1pt;z-index:251664384;mso-position-horizontal-relative:text;mso-position-vertical-relative:text">
            <v:textbox>
              <w:txbxContent>
                <w:p w:rsidR="00337A86" w:rsidRPr="00337A86" w:rsidRDefault="00337A86" w:rsidP="00337A86">
                  <w:r>
                    <w:t>Критер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81.35pt;margin-top:12.75pt;width:27.95pt;height:23.1pt;z-index:251662336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89.45pt;margin-top:12.75pt;width:27.95pt;height:23.1pt;z-index:251661312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197.05pt;margin-top:12.75pt;width:27.95pt;height:23.1pt;z-index:251660288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98.7pt;margin-top:12.75pt;width:27.95pt;height:23.1pt;z-index:251659264;mso-position-horizontal-relative:text;mso-position-vertical-relative:text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.25pt;margin-top:12.75pt;width:27.95pt;height:23.1pt;z-index:251658240;mso-position-horizontal-relative:text;mso-position-vertical-relative:text" stroked="f">
            <v:textbox>
              <w:txbxContent>
                <w:p w:rsidR="00337A86" w:rsidRPr="00337A86" w:rsidRDefault="00337A86">
                  <w:pPr>
                    <w:rPr>
                      <w:lang w:val="en-US"/>
                    </w:rPr>
                  </w:pPr>
                  <w:r>
                    <w:t>A:</w:t>
                  </w:r>
                </w:p>
              </w:txbxContent>
            </v:textbox>
          </v:shape>
        </w:pict>
      </w:r>
      <w:r w:rsidR="00337A86">
        <w:br w:type="page"/>
      </w:r>
    </w:p>
    <w:p w:rsidR="00337A86" w:rsidRDefault="00384EC2">
      <w:proofErr w:type="spellStart"/>
      <w:proofErr w:type="gramStart"/>
      <w:r>
        <w:rPr>
          <w:lang w:val="en-US"/>
        </w:rPr>
        <w:lastRenderedPageBreak/>
        <w:t>Мак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аниц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вед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ше</w:t>
      </w:r>
      <w:proofErr w:type="spellEnd"/>
      <w:r>
        <w:rPr>
          <w:lang w:val="en-US"/>
        </w:rPr>
        <w:t>.</w:t>
      </w:r>
      <w:proofErr w:type="gramEnd"/>
    </w:p>
    <w:p w:rsidR="00F34815" w:rsidRPr="00F34815" w:rsidRDefault="00F34815">
      <w:r>
        <w:t>*** Фигурными скобками выделены группы, в соответствии с данными, и настройками группировки, указанными в примере. В результирующей странице фигурные скобки появляться не должны.</w:t>
      </w:r>
    </w:p>
    <w:p w:rsidR="00384EC2" w:rsidRDefault="00384EC2">
      <w:r>
        <w:t xml:space="preserve">Таблица с исходными данными (желтый фон) является редактируемой. В ячейки </w:t>
      </w:r>
      <w:r w:rsidR="00C85223">
        <w:t xml:space="preserve">(кроме </w:t>
      </w:r>
      <w:proofErr w:type="gramStart"/>
      <w:r w:rsidR="00C85223">
        <w:t>заголовочных</w:t>
      </w:r>
      <w:proofErr w:type="gramEnd"/>
      <w:r w:rsidR="00C85223">
        <w:t xml:space="preserve">) </w:t>
      </w:r>
      <w:r>
        <w:t>пользователь может вводить любые значения.</w:t>
      </w:r>
      <w:r w:rsidR="00C85223">
        <w:t xml:space="preserve"> Таблица должна содержать 10 строк и 5 столбцов (фиксированный размер).</w:t>
      </w:r>
    </w:p>
    <w:p w:rsidR="00384EC2" w:rsidRDefault="00C85223">
      <w:r>
        <w:t>Под таблицей находятся элементы для выбора способа использования каждой из колонок при группировке данных. Способ выбора - выпадающий список, состоящий из следующих значений:</w:t>
      </w:r>
    </w:p>
    <w:tbl>
      <w:tblPr>
        <w:tblStyle w:val="a5"/>
        <w:tblW w:w="0" w:type="auto"/>
        <w:tblLook w:val="04A0"/>
      </w:tblPr>
      <w:tblGrid>
        <w:gridCol w:w="1384"/>
        <w:gridCol w:w="8187"/>
      </w:tblGrid>
      <w:tr w:rsidR="00C85223" w:rsidTr="00C85223">
        <w:tc>
          <w:tcPr>
            <w:tcW w:w="1384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Значение</w:t>
            </w:r>
          </w:p>
        </w:tc>
        <w:tc>
          <w:tcPr>
            <w:tcW w:w="8187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Описание способа использования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----</w:t>
            </w:r>
          </w:p>
        </w:tc>
        <w:tc>
          <w:tcPr>
            <w:tcW w:w="8187" w:type="dxa"/>
          </w:tcPr>
          <w:p w:rsidR="00C85223" w:rsidRDefault="00C85223">
            <w:r>
              <w:t>Колонка не используется при группировке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Критерий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измерения (входит в состав данных, по которым идет группировка)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Сумма</w:t>
            </w:r>
          </w:p>
        </w:tc>
        <w:tc>
          <w:tcPr>
            <w:tcW w:w="8187" w:type="dxa"/>
          </w:tcPr>
          <w:p w:rsidR="00C85223" w:rsidRDefault="00C85223">
            <w:r>
              <w:t xml:space="preserve">Колонка используется в качестве меры (результирующее значение - сумма ячеек соответствующей колонки в пределах группы). Значения в ячейках колонки </w:t>
            </w:r>
            <w:r w:rsidR="00C56DB3">
              <w:t>интерпретируются</w:t>
            </w:r>
            <w:r>
              <w:t xml:space="preserve">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акс.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макс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ин.</w:t>
            </w:r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мин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proofErr w:type="spellStart"/>
            <w:r>
              <w:t>Конкат</w:t>
            </w:r>
            <w:proofErr w:type="spellEnd"/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      </w:r>
          </w:p>
        </w:tc>
      </w:tr>
    </w:tbl>
    <w:p w:rsidR="009F665B" w:rsidRDefault="009F665B"/>
    <w:p w:rsidR="00C85223" w:rsidRDefault="00A87FEA">
      <w:r>
        <w:t>По нажатию кнопки «Сгруппировать» формируется вторая таблица (</w:t>
      </w:r>
      <w:r w:rsidR="009F665B">
        <w:t xml:space="preserve">серый фон), недоступная пользователю для редактирования, в </w:t>
      </w:r>
      <w:proofErr w:type="gramStart"/>
      <w:r w:rsidR="009F665B">
        <w:t>которую</w:t>
      </w:r>
      <w:proofErr w:type="gramEnd"/>
      <w:r w:rsidR="009F665B">
        <w:t xml:space="preserve"> выводятся результаты выполнения группировки над данными первой таблицы в соответствии с настройками группировки по колонкам.</w:t>
      </w:r>
    </w:p>
    <w:p w:rsidR="009F665B" w:rsidRDefault="009F665B">
      <w:r>
        <w:t>Алгоритм группировки общепринятый: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строки группируемой таблицы разбиваются на группы. В группу включаются все строки, имеющие одинаковые наборы значений в колонках, помеченных «Критерий». В примере группы помечены фигурными скобками;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для каждой группы в результирующей таблице формируется одна строка, состоящая из использованных колонок (колонки, не участвующие в группировке, в результирующую таблицу не выводятся);</w:t>
      </w:r>
    </w:p>
    <w:p w:rsidR="009F665B" w:rsidRDefault="009F665B" w:rsidP="009F665B">
      <w:pPr>
        <w:pStyle w:val="a8"/>
        <w:numPr>
          <w:ilvl w:val="1"/>
          <w:numId w:val="1"/>
        </w:numPr>
      </w:pPr>
      <w:r>
        <w:t>для колонок, помеченных «Критерий», в результирующую строку выводится значение ячейки из любой строки группы (они одинаковы для всей группы, напоминаю);</w:t>
      </w:r>
    </w:p>
    <w:p w:rsidR="00C85223" w:rsidRDefault="009F665B" w:rsidP="00F34815">
      <w:pPr>
        <w:pStyle w:val="a8"/>
        <w:numPr>
          <w:ilvl w:val="1"/>
          <w:numId w:val="1"/>
        </w:numPr>
      </w:pPr>
      <w:r>
        <w:t>для колонок, используемых в качестве меры, в результирующую строку выводится результат вычисления над всеми ячейками этой колонки в пределах группы.</w:t>
      </w:r>
    </w:p>
    <w:p w:rsidR="00F34815" w:rsidRDefault="00F34815"/>
    <w:p w:rsidR="00F34815" w:rsidRDefault="00F34815">
      <w:r>
        <w:t>Сортировка строк результирующей таблицы в каком-либо определенном порядке не требуется.</w:t>
      </w:r>
    </w:p>
    <w:p w:rsidR="004A5B85" w:rsidRDefault="004A5B85">
      <w:r>
        <w:lastRenderedPageBreak/>
        <w:t>Дополнительные требования:</w:t>
      </w:r>
    </w:p>
    <w:p w:rsidR="00C85223" w:rsidRPr="004A5B85" w:rsidRDefault="004A5B85" w:rsidP="004A5B85">
      <w:pPr>
        <w:pStyle w:val="a8"/>
        <w:numPr>
          <w:ilvl w:val="0"/>
          <w:numId w:val="2"/>
        </w:numPr>
      </w:pPr>
      <w:r>
        <w:t xml:space="preserve">в качестве браузера используется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Chrome</w:t>
      </w:r>
      <w:proofErr w:type="spellEnd"/>
      <w:r>
        <w:t xml:space="preserve"> (последнее обновление)</w:t>
      </w:r>
      <w:r w:rsidRPr="004A5B85">
        <w:t>;</w:t>
      </w:r>
    </w:p>
    <w:p w:rsidR="004A5B85" w:rsidRDefault="004A5B85" w:rsidP="004A5B85">
      <w:pPr>
        <w:pStyle w:val="a8"/>
        <w:numPr>
          <w:ilvl w:val="0"/>
          <w:numId w:val="2"/>
        </w:numPr>
      </w:pPr>
      <w:r>
        <w:t xml:space="preserve">страница не должна требовать соединения с </w:t>
      </w:r>
      <w:proofErr w:type="spellStart"/>
      <w:r>
        <w:t>Internet</w:t>
      </w:r>
      <w:proofErr w:type="spellEnd"/>
      <w:r>
        <w:t xml:space="preserve"> для корректной работы. В том числе запрещается использование сторонних библиотек, требующих соединения с </w:t>
      </w:r>
      <w:proofErr w:type="spellStart"/>
      <w:r>
        <w:t>Internet</w:t>
      </w:r>
      <w:proofErr w:type="spellEnd"/>
      <w:r>
        <w:t xml:space="preserve"> для работы;</w:t>
      </w:r>
    </w:p>
    <w:p w:rsidR="00260CFA" w:rsidRDefault="004A5B85" w:rsidP="00260CFA">
      <w:pPr>
        <w:pStyle w:val="a8"/>
        <w:numPr>
          <w:ilvl w:val="0"/>
          <w:numId w:val="2"/>
        </w:numPr>
      </w:pPr>
      <w:r>
        <w:t>алгоритм группировки должен быть реализован самостоятельно. Использование сторонних библиотек для его реализации запрещается.</w:t>
      </w:r>
      <w:r w:rsidR="00C56DB3">
        <w:t xml:space="preserve"> 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>приветствуется повторное использование кода</w:t>
      </w:r>
      <w:r w:rsidR="00C56DB3" w:rsidRPr="00C56DB3">
        <w:t xml:space="preserve"> </w:t>
      </w:r>
      <w:r>
        <w:t>(функции</w:t>
      </w:r>
      <w:r w:rsidR="00C56DB3">
        <w:t>, классы</w:t>
      </w:r>
      <w:r>
        <w:t xml:space="preserve"> и т</w:t>
      </w:r>
      <w:r w:rsidR="00C56DB3">
        <w:t>.</w:t>
      </w:r>
      <w:r>
        <w:t>д</w:t>
      </w:r>
      <w:r w:rsidR="00C56DB3">
        <w:t>.</w:t>
      </w:r>
      <w:r>
        <w:t xml:space="preserve">), ну и естественно не забываем это дело логично </w:t>
      </w:r>
      <w:proofErr w:type="gramStart"/>
      <w:r>
        <w:t>именовать</w:t>
      </w:r>
      <w:proofErr w:type="gramEnd"/>
      <w:r w:rsidR="00C56DB3" w:rsidRPr="00C56DB3">
        <w:t>;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 xml:space="preserve">время на полное исполнение </w:t>
      </w:r>
      <w:r w:rsidR="00C56DB3" w:rsidRPr="00C56DB3">
        <w:rPr>
          <w:color w:val="FF0000"/>
        </w:rPr>
        <w:t xml:space="preserve">10 </w:t>
      </w:r>
      <w:r w:rsidR="00C56DB3">
        <w:rPr>
          <w:color w:val="FF0000"/>
        </w:rPr>
        <w:t>дней</w:t>
      </w:r>
      <w:r>
        <w:t xml:space="preserve">. Необходимо обеспечить контрольную точку, скажем </w:t>
      </w:r>
      <w:r w:rsidR="00C56DB3">
        <w:rPr>
          <w:color w:val="FF0000"/>
        </w:rPr>
        <w:t>5 дней</w:t>
      </w:r>
      <w:r>
        <w:t xml:space="preserve">. Выложить промежуточный результат на </w:t>
      </w:r>
      <w:proofErr w:type="spellStart"/>
      <w:r>
        <w:rPr>
          <w:lang w:val="en-US"/>
        </w:rPr>
        <w:t>GitHub</w:t>
      </w:r>
      <w:proofErr w:type="spellEnd"/>
      <w:r w:rsidR="00C56DB3">
        <w:t xml:space="preserve"> </w:t>
      </w:r>
      <w:r>
        <w:t>и прислать нам ссылку</w:t>
      </w:r>
      <w:r w:rsidR="00C56DB3">
        <w:t>;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>при использовании стороннего кода, нео</w:t>
      </w:r>
      <w:r w:rsidR="00C56DB3">
        <w:t>бходимо выделять и указывать, от</w:t>
      </w:r>
      <w:r>
        <w:t>куда был скопирован данный код</w:t>
      </w:r>
      <w:r w:rsidR="00C56DB3">
        <w:t>;</w:t>
      </w:r>
    </w:p>
    <w:p w:rsidR="00BA4223" w:rsidRPr="00384EC2" w:rsidRDefault="00260CFA" w:rsidP="00BA4223">
      <w:pPr>
        <w:pStyle w:val="a8"/>
        <w:numPr>
          <w:ilvl w:val="0"/>
          <w:numId w:val="2"/>
        </w:numPr>
      </w:pPr>
      <w:r>
        <w:t>комментарии в коде упростят жизнь и Вам и нам при анализе программы</w:t>
      </w:r>
      <w:bookmarkStart w:id="0" w:name="_GoBack"/>
      <w:bookmarkEnd w:id="0"/>
      <w:r w:rsidR="00C56DB3">
        <w:t>.</w:t>
      </w:r>
    </w:p>
    <w:sectPr w:rsidR="00BA4223" w:rsidRPr="00384EC2" w:rsidSect="0038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25pt;height:24pt;visibility:visible;mso-wrap-style:square" o:bullet="t">
        <v:imagedata r:id="rId1" o:title=""/>
      </v:shape>
    </w:pict>
  </w:numPicBullet>
  <w:abstractNum w:abstractNumId="0">
    <w:nsid w:val="48300E42"/>
    <w:multiLevelType w:val="hybridMultilevel"/>
    <w:tmpl w:val="55B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2ABB"/>
    <w:multiLevelType w:val="hybridMultilevel"/>
    <w:tmpl w:val="FAA0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D25"/>
    <w:rsid w:val="000F4D25"/>
    <w:rsid w:val="001C6EFC"/>
    <w:rsid w:val="001D26E2"/>
    <w:rsid w:val="002359DB"/>
    <w:rsid w:val="00260CFA"/>
    <w:rsid w:val="00337A86"/>
    <w:rsid w:val="00384EC2"/>
    <w:rsid w:val="004A5B85"/>
    <w:rsid w:val="0059770F"/>
    <w:rsid w:val="006354B5"/>
    <w:rsid w:val="007B0BB1"/>
    <w:rsid w:val="0090197E"/>
    <w:rsid w:val="009F665B"/>
    <w:rsid w:val="00A87FEA"/>
    <w:rsid w:val="00AF058E"/>
    <w:rsid w:val="00BA4223"/>
    <w:rsid w:val="00C56DB3"/>
    <w:rsid w:val="00C85223"/>
    <w:rsid w:val="00F34815"/>
    <w:rsid w:val="00FC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B5"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44B-6801-411D-9D73-35435B68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Греков Сергей Викторович</cp:lastModifiedBy>
  <cp:revision>2</cp:revision>
  <dcterms:created xsi:type="dcterms:W3CDTF">2019-10-24T08:36:00Z</dcterms:created>
  <dcterms:modified xsi:type="dcterms:W3CDTF">2019-10-24T08:36:00Z</dcterms:modified>
</cp:coreProperties>
</file>